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МУНИЦИПАЛЬНОЕ БЮДЖЕТНОЕ</w:t>
      </w:r>
    </w:p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ДОШКОЛЬНОЕ ОБРАЗОВАТЕЛЬНОЕ УЧРЕЖДЕНИЕ</w:t>
      </w:r>
    </w:p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«ЦЕНТР РАЗВИТИЯ РЕБЁНКА - ДЕТСКИЙ САД «СКАЗКА»</w:t>
      </w:r>
    </w:p>
    <w:p w:rsidR="00317DB8" w:rsidRPr="00317DB8" w:rsidRDefault="00317DB8" w:rsidP="00317DB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ВЫПИСКА ИЗ ПРИКАЗА</w:t>
      </w:r>
    </w:p>
    <w:p w:rsidR="00317DB8" w:rsidRPr="00317DB8" w:rsidRDefault="001A0ADD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.08</w:t>
      </w:r>
      <w:r w:rsidR="00317DB8">
        <w:rPr>
          <w:rFonts w:ascii="Times New Roman" w:hAnsi="Times New Roman" w:cs="Times New Roman"/>
          <w:sz w:val="24"/>
          <w:szCs w:val="24"/>
        </w:rPr>
        <w:t xml:space="preserve">.2020 г. № </w:t>
      </w:r>
      <w:r>
        <w:rPr>
          <w:rFonts w:ascii="Times New Roman" w:hAnsi="Times New Roman" w:cs="Times New Roman"/>
          <w:sz w:val="24"/>
          <w:szCs w:val="24"/>
        </w:rPr>
        <w:t>30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 зачислении детей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На основании списка детей для зачисления в муниципальное бюджетное дошкольное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бразовательное учреждение «Центр развития ребенка – детский сад «Сказка»,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 xml:space="preserve">утвержденного приказом </w:t>
      </w:r>
      <w:proofErr w:type="spellStart"/>
      <w:r w:rsidRPr="00317DB8">
        <w:rPr>
          <w:rFonts w:ascii="Times New Roman" w:hAnsi="Times New Roman" w:cs="Times New Roman"/>
          <w:sz w:val="24"/>
          <w:szCs w:val="24"/>
        </w:rPr>
        <w:t>Рославльского</w:t>
      </w:r>
      <w:proofErr w:type="spellEnd"/>
      <w:r w:rsidRPr="00317DB8">
        <w:rPr>
          <w:rFonts w:ascii="Times New Roman" w:hAnsi="Times New Roman" w:cs="Times New Roman"/>
          <w:sz w:val="24"/>
          <w:szCs w:val="24"/>
        </w:rPr>
        <w:t xml:space="preserve"> комитета образования Администрации МО</w:t>
      </w:r>
    </w:p>
    <w:p w:rsidR="00317DB8" w:rsidRPr="00317DB8" w:rsidRDefault="00382484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лав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от 10.06.2020г. № 163</w:t>
      </w:r>
      <w:r w:rsidR="00317DB8" w:rsidRPr="00317DB8">
        <w:rPr>
          <w:rFonts w:ascii="Times New Roman" w:hAnsi="Times New Roman" w:cs="Times New Roman"/>
          <w:sz w:val="24"/>
          <w:szCs w:val="24"/>
        </w:rPr>
        <w:t xml:space="preserve"> «Об утверждении списка детей для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зачисления в МБДОУ, реализующие образовательную программу дошкольного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бразования, расположенные на территории МО «</w:t>
      </w:r>
      <w:proofErr w:type="spellStart"/>
      <w:r w:rsidRPr="00317DB8">
        <w:rPr>
          <w:rFonts w:ascii="Times New Roman" w:hAnsi="Times New Roman" w:cs="Times New Roman"/>
          <w:sz w:val="24"/>
          <w:szCs w:val="24"/>
        </w:rPr>
        <w:t>Рославльский</w:t>
      </w:r>
      <w:proofErr w:type="spellEnd"/>
      <w:r w:rsidRPr="00317DB8">
        <w:rPr>
          <w:rFonts w:ascii="Times New Roman" w:hAnsi="Times New Roman" w:cs="Times New Roman"/>
          <w:sz w:val="24"/>
          <w:szCs w:val="24"/>
        </w:rPr>
        <w:t xml:space="preserve"> район» Смоленской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области и заявления родителей (законных представителей)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Приказываю:</w:t>
      </w:r>
    </w:p>
    <w:p w:rsidR="00317DB8" w:rsidRDefault="001A0ADD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Зачислить с 03.08</w:t>
      </w:r>
      <w:r w:rsidR="00317DB8">
        <w:rPr>
          <w:rFonts w:ascii="Times New Roman" w:hAnsi="Times New Roman" w:cs="Times New Roman"/>
          <w:sz w:val="24"/>
          <w:szCs w:val="24"/>
        </w:rPr>
        <w:t>.2020</w:t>
      </w:r>
      <w:r w:rsidR="00317DB8" w:rsidRPr="00317DB8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8D5023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2484">
        <w:rPr>
          <w:rFonts w:ascii="Times New Roman" w:hAnsi="Times New Roman" w:cs="Times New Roman"/>
          <w:sz w:val="24"/>
          <w:szCs w:val="24"/>
        </w:rPr>
        <w:t xml:space="preserve">группу раннего возраста </w:t>
      </w:r>
      <w:bookmarkStart w:id="0" w:name="_GoBack"/>
      <w:bookmarkEnd w:id="0"/>
      <w:r w:rsidR="00382484">
        <w:rPr>
          <w:rFonts w:ascii="Times New Roman" w:hAnsi="Times New Roman" w:cs="Times New Roman"/>
          <w:sz w:val="24"/>
          <w:szCs w:val="24"/>
        </w:rPr>
        <w:t>«Карапуз</w:t>
      </w:r>
      <w:r w:rsidRPr="00317DB8">
        <w:rPr>
          <w:rFonts w:ascii="Times New Roman" w:hAnsi="Times New Roman" w:cs="Times New Roman"/>
          <w:sz w:val="24"/>
          <w:szCs w:val="24"/>
        </w:rPr>
        <w:t>»</w:t>
      </w:r>
    </w:p>
    <w:p w:rsid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 xml:space="preserve"> (Ф.И.О., год рождени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D5023" w:rsidRDefault="008D5023" w:rsidP="008D5023">
      <w:pPr>
        <w:rPr>
          <w:rFonts w:ascii="Times New Roman" w:hAnsi="Times New Roman" w:cs="Times New Roman"/>
          <w:sz w:val="24"/>
          <w:szCs w:val="24"/>
        </w:rPr>
      </w:pPr>
      <w:r w:rsidRPr="00317DB8">
        <w:rPr>
          <w:rFonts w:ascii="Times New Roman" w:hAnsi="Times New Roman" w:cs="Times New Roman"/>
          <w:sz w:val="24"/>
          <w:szCs w:val="24"/>
        </w:rPr>
        <w:t>(Ф.И.О., год рожде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</w:p>
    <w:p w:rsidR="00317DB8" w:rsidRDefault="00382484" w:rsidP="00317D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7DB8" w:rsidRPr="00317DB8" w:rsidRDefault="00317DB8" w:rsidP="00317DB8">
      <w:pPr>
        <w:rPr>
          <w:rFonts w:ascii="Times New Roman" w:hAnsi="Times New Roman" w:cs="Times New Roman"/>
          <w:sz w:val="24"/>
          <w:szCs w:val="24"/>
        </w:rPr>
      </w:pPr>
    </w:p>
    <w:p w:rsidR="002206CD" w:rsidRPr="00317DB8" w:rsidRDefault="00382484" w:rsidP="00317DB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ведующего        _______________            </w:t>
      </w:r>
      <w:r w:rsidR="00317DB8" w:rsidRPr="00317D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Е.В. Васильева</w:t>
      </w:r>
    </w:p>
    <w:sectPr w:rsidR="002206CD" w:rsidRPr="00317D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55A"/>
    <w:rsid w:val="001A0ADD"/>
    <w:rsid w:val="002206CD"/>
    <w:rsid w:val="00317DB8"/>
    <w:rsid w:val="00326F5E"/>
    <w:rsid w:val="00382484"/>
    <w:rsid w:val="004D6FB7"/>
    <w:rsid w:val="0083555A"/>
    <w:rsid w:val="00852B54"/>
    <w:rsid w:val="008D5023"/>
    <w:rsid w:val="00962353"/>
    <w:rsid w:val="00A41061"/>
    <w:rsid w:val="00AA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8AB979-A54C-4CB5-A830-159C73702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ACEC9-3732-4791-8953-1BB289E3D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20-02-03T06:54:00Z</dcterms:created>
  <dcterms:modified xsi:type="dcterms:W3CDTF">2020-09-30T08:40:00Z</dcterms:modified>
</cp:coreProperties>
</file>